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471" w:rsidRPr="00020911" w:rsidRDefault="00E952AF" w:rsidP="003A233D">
      <w:pPr>
        <w:spacing w:line="240" w:lineRule="auto"/>
        <w:rPr>
          <w:rStyle w:val="Strong"/>
          <w:rFonts w:cstheme="minorHAnsi"/>
        </w:rPr>
      </w:pPr>
      <w:r w:rsidRPr="00020911">
        <w:rPr>
          <w:rStyle w:val="Strong"/>
          <w:rFonts w:cstheme="minorHAnsi"/>
        </w:rPr>
        <w:t>START</w:t>
      </w:r>
    </w:p>
    <w:p w:rsidR="002C3F0A" w:rsidRPr="00020911" w:rsidRDefault="006F0711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Fonts w:cstheme="minorHAnsi"/>
        </w:rPr>
        <w:t xml:space="preserve">Set </w:t>
      </w:r>
      <w:r w:rsidR="00067008" w:rsidRPr="00020911">
        <w:rPr>
          <w:rFonts w:cstheme="minorHAnsi"/>
        </w:rPr>
        <w:t>“MGSI”</w:t>
      </w:r>
      <w:r w:rsidR="003B4B4C" w:rsidRPr="00020911">
        <w:rPr>
          <w:rFonts w:cstheme="minorHAnsi"/>
        </w:rPr>
        <w:t xml:space="preserve"> as the default text for barcode testing</w:t>
      </w:r>
      <w:r w:rsidR="00067008" w:rsidRPr="00020911">
        <w:rPr>
          <w:rFonts w:cstheme="minorHAnsi"/>
        </w:rPr>
        <w:t>.</w:t>
      </w:r>
    </w:p>
    <w:p w:rsidR="00F51C67" w:rsidRPr="00020911" w:rsidRDefault="00645716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m</w:t>
      </w:r>
      <w:r w:rsidR="00F51C67" w:rsidRPr="00020911">
        <w:rPr>
          <w:rStyle w:val="Strong"/>
          <w:rFonts w:cstheme="minorHAnsi"/>
        </w:rPr>
        <w:t>ain()</w:t>
      </w:r>
      <w:proofErr w:type="gramEnd"/>
    </w:p>
    <w:p w:rsidR="00645716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b</w:t>
      </w:r>
      <w:r w:rsidR="00645716" w:rsidRPr="00020911">
        <w:rPr>
          <w:rStyle w:val="Strong"/>
          <w:rFonts w:cstheme="minorHAnsi"/>
        </w:rPr>
        <w:t>egin</w:t>
      </w:r>
      <w:proofErr w:type="gramEnd"/>
    </w:p>
    <w:p w:rsidR="00F51C67" w:rsidRPr="00020911" w:rsidRDefault="00255A4F" w:rsidP="003A233D">
      <w:pPr>
        <w:spacing w:line="240" w:lineRule="auto"/>
        <w:rPr>
          <w:rFonts w:cstheme="minorHAnsi"/>
        </w:rPr>
      </w:pPr>
      <w:r w:rsidRPr="00020911">
        <w:rPr>
          <w:rFonts w:cstheme="minorHAnsi"/>
        </w:rPr>
        <w:t>Prompt the user to choose between: appending/ creating inventory, displaying inventory, deleting inventory, searching inventory, calculating stocks or using the income calculator.</w:t>
      </w:r>
    </w:p>
    <w:p w:rsidR="00255A4F" w:rsidRPr="00020911" w:rsidRDefault="00255A4F" w:rsidP="003A233D">
      <w:pPr>
        <w:spacing w:line="240" w:lineRule="auto"/>
        <w:rPr>
          <w:rFonts w:cstheme="minorHAnsi"/>
        </w:rPr>
      </w:pPr>
      <w:proofErr w:type="gramStart"/>
      <w:r w:rsidRPr="00020911">
        <w:rPr>
          <w:rFonts w:cstheme="minorHAnsi"/>
        </w:rPr>
        <w:t>If user has inputted a string instead of one character, display “error” onto the screen.</w:t>
      </w:r>
      <w:proofErr w:type="gramEnd"/>
    </w:p>
    <w:p w:rsidR="00255A4F" w:rsidRPr="00020911" w:rsidRDefault="004264CB" w:rsidP="003A233D">
      <w:pPr>
        <w:spacing w:line="240" w:lineRule="auto"/>
        <w:rPr>
          <w:rFonts w:cstheme="minorHAnsi"/>
        </w:rPr>
      </w:pPr>
      <w:r w:rsidRPr="00020911">
        <w:rPr>
          <w:rFonts w:cstheme="minorHAnsi"/>
        </w:rPr>
        <w:t xml:space="preserve">Call the functions </w:t>
      </w:r>
      <w:proofErr w:type="gramStart"/>
      <w:r w:rsidRPr="00020911">
        <w:rPr>
          <w:rStyle w:val="Strong"/>
        </w:rPr>
        <w:t>Append(</w:t>
      </w:r>
      <w:proofErr w:type="gramEnd"/>
      <w:r w:rsidRPr="00020911">
        <w:rPr>
          <w:rStyle w:val="Strong"/>
        </w:rPr>
        <w:t>)</w:t>
      </w:r>
      <w:r w:rsidRPr="00020911">
        <w:rPr>
          <w:rFonts w:cstheme="minorHAnsi"/>
        </w:rPr>
        <w:t xml:space="preserve">, </w:t>
      </w:r>
      <w:r w:rsidRPr="00020911">
        <w:rPr>
          <w:rStyle w:val="Strong"/>
        </w:rPr>
        <w:t>Display()</w:t>
      </w:r>
      <w:r w:rsidRPr="00020911">
        <w:rPr>
          <w:rFonts w:cstheme="minorHAnsi"/>
        </w:rPr>
        <w:t xml:space="preserve">, </w:t>
      </w:r>
      <w:r w:rsidRPr="00020911">
        <w:rPr>
          <w:rStyle w:val="Strong"/>
        </w:rPr>
        <w:t>Delete()</w:t>
      </w:r>
      <w:r w:rsidRPr="00020911">
        <w:rPr>
          <w:rFonts w:cstheme="minorHAnsi"/>
        </w:rPr>
        <w:t xml:space="preserve">, </w:t>
      </w:r>
      <w:r w:rsidRPr="00020911">
        <w:rPr>
          <w:rStyle w:val="Strong"/>
        </w:rPr>
        <w:t>Search()</w:t>
      </w:r>
      <w:r w:rsidRPr="00020911">
        <w:rPr>
          <w:rFonts w:cstheme="minorHAnsi"/>
        </w:rPr>
        <w:t xml:space="preserve">, </w:t>
      </w:r>
      <w:r w:rsidRPr="00020911">
        <w:rPr>
          <w:rStyle w:val="Strong"/>
        </w:rPr>
        <w:t>Stocks()</w:t>
      </w:r>
      <w:r w:rsidRPr="00020911">
        <w:rPr>
          <w:rFonts w:cstheme="minorHAnsi"/>
        </w:rPr>
        <w:t xml:space="preserve"> or</w:t>
      </w:r>
      <w:r w:rsidRPr="00020911">
        <w:rPr>
          <w:rStyle w:val="Strong"/>
        </w:rPr>
        <w:t xml:space="preserve"> </w:t>
      </w:r>
      <w:proofErr w:type="spellStart"/>
      <w:r w:rsidRPr="00020911">
        <w:rPr>
          <w:rStyle w:val="Strong"/>
        </w:rPr>
        <w:t>IncomeCalculator</w:t>
      </w:r>
      <w:proofErr w:type="spellEnd"/>
      <w:r w:rsidRPr="00020911">
        <w:rPr>
          <w:rStyle w:val="Strong"/>
        </w:rPr>
        <w:t>()</w:t>
      </w:r>
      <w:r w:rsidRPr="00020911">
        <w:rPr>
          <w:rFonts w:cstheme="minorHAnsi"/>
        </w:rPr>
        <w:t xml:space="preserve"> based on the user’s input.</w:t>
      </w:r>
    </w:p>
    <w:p w:rsidR="004264CB" w:rsidRPr="00020911" w:rsidRDefault="00C85C6B" w:rsidP="003A233D">
      <w:pPr>
        <w:spacing w:line="240" w:lineRule="auto"/>
        <w:rPr>
          <w:rFonts w:cstheme="minorHAnsi"/>
        </w:rPr>
      </w:pPr>
      <w:proofErr w:type="gramStart"/>
      <w:r w:rsidRPr="00020911">
        <w:rPr>
          <w:rFonts w:cstheme="minorHAnsi"/>
        </w:rPr>
        <w:t>If the user has inputted some other character, display “error” onto the screen.</w:t>
      </w:r>
      <w:proofErr w:type="gramEnd"/>
    </w:p>
    <w:p w:rsidR="004620A3" w:rsidRPr="00020911" w:rsidRDefault="000E2161" w:rsidP="003A233D">
      <w:pPr>
        <w:spacing w:line="240" w:lineRule="auto"/>
        <w:rPr>
          <w:rFonts w:cstheme="minorHAnsi"/>
        </w:rPr>
      </w:pPr>
      <w:r w:rsidRPr="00020911">
        <w:rPr>
          <w:rFonts w:cstheme="minorHAnsi"/>
        </w:rPr>
        <w:t>Prompt the user to continue the program.</w:t>
      </w:r>
      <w:r w:rsidR="004620A3" w:rsidRPr="00020911">
        <w:rPr>
          <w:rFonts w:cstheme="minorHAnsi"/>
        </w:rPr>
        <w:t xml:space="preserve"> </w:t>
      </w:r>
    </w:p>
    <w:p w:rsidR="00C85C6B" w:rsidRPr="00020911" w:rsidRDefault="004620A3" w:rsidP="003A233D">
      <w:pPr>
        <w:spacing w:line="240" w:lineRule="auto"/>
        <w:rPr>
          <w:rFonts w:cstheme="minorHAnsi"/>
        </w:rPr>
      </w:pPr>
      <w:r w:rsidRPr="00020911">
        <w:rPr>
          <w:rFonts w:cstheme="minorHAnsi"/>
        </w:rPr>
        <w:t>If user has inputted a string instead of one character, exit the program immediately.</w:t>
      </w:r>
    </w:p>
    <w:p w:rsidR="00645716" w:rsidRPr="00020911" w:rsidRDefault="000E2161" w:rsidP="003A233D">
      <w:pPr>
        <w:spacing w:line="240" w:lineRule="auto"/>
        <w:rPr>
          <w:rFonts w:cstheme="minorHAnsi"/>
        </w:rPr>
      </w:pPr>
      <w:r w:rsidRPr="00020911">
        <w:rPr>
          <w:rFonts w:cstheme="minorHAnsi"/>
        </w:rPr>
        <w:t xml:space="preserve">If the user enters </w:t>
      </w:r>
      <w:r w:rsidR="00645716" w:rsidRPr="00020911">
        <w:rPr>
          <w:rFonts w:cstheme="minorHAnsi"/>
        </w:rPr>
        <w:t xml:space="preserve">“y” or “Y”, clear the screen and loop back to the start of </w:t>
      </w:r>
      <w:proofErr w:type="gramStart"/>
      <w:r w:rsidR="00645716" w:rsidRPr="00020911">
        <w:rPr>
          <w:rStyle w:val="Strong"/>
        </w:rPr>
        <w:t>main(</w:t>
      </w:r>
      <w:proofErr w:type="gramEnd"/>
      <w:r w:rsidR="00645716" w:rsidRPr="00020911">
        <w:rPr>
          <w:rStyle w:val="Strong"/>
        </w:rPr>
        <w:t>)</w:t>
      </w:r>
      <w:r w:rsidR="00645716" w:rsidRPr="00020911">
        <w:rPr>
          <w:rFonts w:cstheme="minorHAnsi"/>
        </w:rPr>
        <w:t>.</w:t>
      </w:r>
    </w:p>
    <w:p w:rsidR="002C3F0A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e</w:t>
      </w:r>
      <w:r w:rsidR="00645716" w:rsidRPr="00020911">
        <w:rPr>
          <w:rStyle w:val="Strong"/>
          <w:rFonts w:cstheme="minorHAnsi"/>
        </w:rPr>
        <w:t>nd</w:t>
      </w:r>
      <w:proofErr w:type="gramEnd"/>
    </w:p>
    <w:p w:rsidR="00645716" w:rsidRPr="00020911" w:rsidRDefault="005F280E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Locate()</w:t>
      </w:r>
      <w:proofErr w:type="gramEnd"/>
    </w:p>
    <w:p w:rsidR="00F51C67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b</w:t>
      </w:r>
      <w:r w:rsidR="00244605" w:rsidRPr="00020911">
        <w:rPr>
          <w:rStyle w:val="Strong"/>
          <w:rFonts w:cstheme="minorHAnsi"/>
        </w:rPr>
        <w:t>egin</w:t>
      </w:r>
      <w:proofErr w:type="gramEnd"/>
    </w:p>
    <w:p w:rsidR="00D15AF2" w:rsidRPr="00020911" w:rsidRDefault="00D15AF2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Check if file “database.dat” exists.</w:t>
      </w:r>
    </w:p>
    <w:p w:rsidR="00244605" w:rsidRPr="00020911" w:rsidRDefault="004B394E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If file does not exist, display “There is no file.” onto the screen.</w:t>
      </w:r>
    </w:p>
    <w:p w:rsidR="004B394E" w:rsidRPr="00020911" w:rsidRDefault="004B394E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Otherwise, display “Successfully located file.” onto the screen.</w:t>
      </w:r>
    </w:p>
    <w:p w:rsidR="002C3F0A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e</w:t>
      </w:r>
      <w:r w:rsidR="00244605" w:rsidRPr="00020911">
        <w:rPr>
          <w:rStyle w:val="Strong"/>
          <w:rFonts w:cstheme="minorHAnsi"/>
        </w:rPr>
        <w:t>nd</w:t>
      </w:r>
      <w:proofErr w:type="gramEnd"/>
    </w:p>
    <w:p w:rsidR="0090451F" w:rsidRPr="00020911" w:rsidRDefault="008455DA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Append()</w:t>
      </w:r>
      <w:proofErr w:type="gramEnd"/>
    </w:p>
    <w:p w:rsidR="008455DA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b</w:t>
      </w:r>
      <w:r w:rsidR="008455DA" w:rsidRPr="00020911">
        <w:rPr>
          <w:rStyle w:val="Strong"/>
          <w:rFonts w:cstheme="minorHAnsi"/>
        </w:rPr>
        <w:t>egin</w:t>
      </w:r>
      <w:proofErr w:type="gramEnd"/>
    </w:p>
    <w:p w:rsidR="008455DA" w:rsidRPr="00020911" w:rsidRDefault="00DC6991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Prompt user to enter an</w:t>
      </w:r>
      <w:r w:rsidR="008455DA" w:rsidRPr="00020911">
        <w:rPr>
          <w:rStyle w:val="Strong"/>
          <w:rFonts w:cstheme="minorHAnsi"/>
          <w:b w:val="0"/>
        </w:rPr>
        <w:t xml:space="preserve"> 8-digit barcode starting with the 4 character</w:t>
      </w:r>
      <w:r w:rsidR="00070016" w:rsidRPr="00020911">
        <w:rPr>
          <w:rStyle w:val="Strong"/>
          <w:rFonts w:cstheme="minorHAnsi"/>
          <w:b w:val="0"/>
        </w:rPr>
        <w:t>s</w:t>
      </w:r>
      <w:r w:rsidR="008455DA" w:rsidRPr="00020911">
        <w:rPr>
          <w:rStyle w:val="Strong"/>
          <w:rFonts w:cstheme="minorHAnsi"/>
          <w:b w:val="0"/>
        </w:rPr>
        <w:t xml:space="preserve"> “MGSI”.</w:t>
      </w:r>
    </w:p>
    <w:p w:rsidR="008455DA" w:rsidRPr="00020911" w:rsidRDefault="008455DA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If the inputted </w:t>
      </w:r>
      <w:r w:rsidR="00962A2D" w:rsidRPr="00020911">
        <w:rPr>
          <w:rStyle w:val="Strong"/>
          <w:rFonts w:cstheme="minorHAnsi"/>
          <w:b w:val="0"/>
        </w:rPr>
        <w:t>string is not 8 characters long</w:t>
      </w:r>
      <w:r w:rsidRPr="00020911">
        <w:rPr>
          <w:rStyle w:val="Strong"/>
          <w:rFonts w:cstheme="minorHAnsi"/>
          <w:b w:val="0"/>
        </w:rPr>
        <w:t xml:space="preserve"> or the 4 characters are not present</w:t>
      </w:r>
      <w:r w:rsidR="00962A2D" w:rsidRPr="00020911">
        <w:rPr>
          <w:rStyle w:val="Strong"/>
          <w:rFonts w:cstheme="minorHAnsi"/>
          <w:b w:val="0"/>
        </w:rPr>
        <w:t>, display “Wrong input.” and terminate the program.</w:t>
      </w:r>
    </w:p>
    <w:p w:rsidR="00DC6991" w:rsidRPr="00020911" w:rsidRDefault="00DC6991" w:rsidP="003A233D">
      <w:pPr>
        <w:tabs>
          <w:tab w:val="left" w:pos="1088"/>
        </w:tabs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Prompt the user to enter the product name and its price.</w:t>
      </w:r>
    </w:p>
    <w:p w:rsidR="00DC6991" w:rsidRPr="00020911" w:rsidRDefault="00DC6991" w:rsidP="003A233D">
      <w:pPr>
        <w:tabs>
          <w:tab w:val="left" w:pos="1088"/>
        </w:tabs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If the price is inputted as a character or has a negative value, display “Wrong input.” and terminate the program.</w:t>
      </w:r>
    </w:p>
    <w:p w:rsidR="008D0099" w:rsidRPr="00020911" w:rsidRDefault="008D0099" w:rsidP="003A233D">
      <w:pPr>
        <w:tabs>
          <w:tab w:val="left" w:pos="1088"/>
        </w:tabs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Store the 3 inputs in a</w:t>
      </w:r>
      <w:r w:rsidR="00510EC6" w:rsidRPr="00020911">
        <w:rPr>
          <w:rStyle w:val="Strong"/>
          <w:rFonts w:cstheme="minorHAnsi"/>
          <w:b w:val="0"/>
        </w:rPr>
        <w:t xml:space="preserve"> file called</w:t>
      </w:r>
      <w:r w:rsidRPr="00020911">
        <w:rPr>
          <w:rStyle w:val="Strong"/>
          <w:rFonts w:cstheme="minorHAnsi"/>
          <w:b w:val="0"/>
        </w:rPr>
        <w:t xml:space="preserve"> “database.dat”</w:t>
      </w:r>
      <w:r w:rsidR="00E2076E" w:rsidRPr="00020911">
        <w:rPr>
          <w:rStyle w:val="Strong"/>
          <w:rFonts w:cstheme="minorHAnsi"/>
          <w:b w:val="0"/>
        </w:rPr>
        <w:t>.</w:t>
      </w:r>
    </w:p>
    <w:p w:rsidR="00962A2D" w:rsidRPr="00020911" w:rsidRDefault="008D0099" w:rsidP="003A233D">
      <w:pPr>
        <w:tabs>
          <w:tab w:val="left" w:pos="1088"/>
        </w:tabs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Call the function </w:t>
      </w:r>
      <w:proofErr w:type="spellStart"/>
      <w:proofErr w:type="gramStart"/>
      <w:r w:rsidRPr="00020911">
        <w:rPr>
          <w:rStyle w:val="Strong"/>
        </w:rPr>
        <w:t>DataStore</w:t>
      </w:r>
      <w:proofErr w:type="spellEnd"/>
      <w:r w:rsidR="00622329" w:rsidRPr="00020911">
        <w:rPr>
          <w:rStyle w:val="Strong"/>
        </w:rPr>
        <w:t>(</w:t>
      </w:r>
      <w:proofErr w:type="gramEnd"/>
      <w:r w:rsidR="00622329" w:rsidRPr="00020911">
        <w:rPr>
          <w:rStyle w:val="Strong"/>
        </w:rPr>
        <w:t>)</w:t>
      </w:r>
      <w:r w:rsidRPr="00020911">
        <w:rPr>
          <w:rStyle w:val="Strong"/>
        </w:rPr>
        <w:t xml:space="preserve"> </w:t>
      </w:r>
      <w:r w:rsidRPr="00020911">
        <w:rPr>
          <w:rStyle w:val="Strong"/>
          <w:rFonts w:cstheme="minorHAnsi"/>
          <w:b w:val="0"/>
        </w:rPr>
        <w:t>with price as function parameter.</w:t>
      </w:r>
      <w:r w:rsidR="00DC6991" w:rsidRPr="00020911">
        <w:rPr>
          <w:rStyle w:val="Strong"/>
          <w:rFonts w:cstheme="minorHAnsi"/>
          <w:b w:val="0"/>
        </w:rPr>
        <w:tab/>
      </w:r>
    </w:p>
    <w:p w:rsidR="002C3F0A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lastRenderedPageBreak/>
        <w:t>e</w:t>
      </w:r>
      <w:r w:rsidR="008455DA" w:rsidRPr="00020911">
        <w:rPr>
          <w:rStyle w:val="Strong"/>
          <w:rFonts w:cstheme="minorHAnsi"/>
        </w:rPr>
        <w:t>nd</w:t>
      </w:r>
      <w:proofErr w:type="gramEnd"/>
    </w:p>
    <w:p w:rsidR="001512A4" w:rsidRPr="00020911" w:rsidRDefault="001512A4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Display()</w:t>
      </w:r>
      <w:proofErr w:type="gramEnd"/>
    </w:p>
    <w:p w:rsidR="0085230C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b</w:t>
      </w:r>
      <w:r w:rsidR="0085230C" w:rsidRPr="00020911">
        <w:rPr>
          <w:rStyle w:val="Strong"/>
          <w:rFonts w:cstheme="minorHAnsi"/>
        </w:rPr>
        <w:t>egin</w:t>
      </w:r>
      <w:proofErr w:type="gramEnd"/>
    </w:p>
    <w:p w:rsidR="0085230C" w:rsidRPr="00020911" w:rsidRDefault="001512A4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If “database.dat” does not exist, display “There is no file.” on the screen.</w:t>
      </w:r>
    </w:p>
    <w:p w:rsidR="001512A4" w:rsidRPr="00020911" w:rsidRDefault="00B47FE7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Otherwise, store the information in “database.dat” in a buffer </w:t>
      </w:r>
      <w:proofErr w:type="spellStart"/>
      <w:r w:rsidRPr="00020911">
        <w:rPr>
          <w:rStyle w:val="Strong"/>
          <w:rFonts w:cstheme="minorHAnsi"/>
          <w:b w:val="0"/>
        </w:rPr>
        <w:t>display.output</w:t>
      </w:r>
      <w:proofErr w:type="spellEnd"/>
      <w:r w:rsidRPr="00020911">
        <w:rPr>
          <w:rStyle w:val="Strong"/>
          <w:rFonts w:cstheme="minorHAnsi"/>
          <w:b w:val="0"/>
        </w:rPr>
        <w:t>.</w:t>
      </w:r>
    </w:p>
    <w:p w:rsidR="00B47FE7" w:rsidRPr="00020911" w:rsidRDefault="00216AF7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Recall this information and free the buffer.</w:t>
      </w:r>
    </w:p>
    <w:p w:rsidR="002C3F0A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e</w:t>
      </w:r>
      <w:r w:rsidR="0085230C" w:rsidRPr="00020911">
        <w:rPr>
          <w:rStyle w:val="Strong"/>
          <w:rFonts w:cstheme="minorHAnsi"/>
        </w:rPr>
        <w:t>nd</w:t>
      </w:r>
      <w:proofErr w:type="gramEnd"/>
    </w:p>
    <w:p w:rsidR="008408DD" w:rsidRPr="00020911" w:rsidRDefault="00156EA7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Delete()</w:t>
      </w:r>
      <w:proofErr w:type="gramEnd"/>
    </w:p>
    <w:p w:rsidR="00166F1F" w:rsidRPr="00020911" w:rsidRDefault="00F44789" w:rsidP="003A233D">
      <w:pPr>
        <w:tabs>
          <w:tab w:val="left" w:pos="921"/>
        </w:tabs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b</w:t>
      </w:r>
      <w:r w:rsidR="00156EA7" w:rsidRPr="00020911">
        <w:rPr>
          <w:rStyle w:val="Strong"/>
          <w:rFonts w:cstheme="minorHAnsi"/>
        </w:rPr>
        <w:t>egin</w:t>
      </w:r>
      <w:proofErr w:type="gramEnd"/>
    </w:p>
    <w:p w:rsidR="00F81727" w:rsidRPr="00020911" w:rsidRDefault="00F81727" w:rsidP="003A233D">
      <w:pPr>
        <w:tabs>
          <w:tab w:val="left" w:pos="921"/>
        </w:tabs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Delete the files “database.dat” and “price.dat”.</w:t>
      </w:r>
    </w:p>
    <w:p w:rsidR="00156EA7" w:rsidRPr="00020911" w:rsidRDefault="00F81727" w:rsidP="003A233D">
      <w:pPr>
        <w:tabs>
          <w:tab w:val="left" w:pos="921"/>
        </w:tabs>
        <w:spacing w:line="240" w:lineRule="auto"/>
        <w:rPr>
          <w:rStyle w:val="Strong"/>
          <w:rFonts w:cstheme="minorHAnsi"/>
        </w:rPr>
      </w:pPr>
      <w:r w:rsidRPr="00020911">
        <w:rPr>
          <w:rStyle w:val="Strong"/>
          <w:rFonts w:cstheme="minorHAnsi"/>
          <w:b w:val="0"/>
        </w:rPr>
        <w:t>Display “Successfully deleted file(s).” onto the screen.</w:t>
      </w:r>
      <w:r w:rsidR="00166F1F" w:rsidRPr="00020911">
        <w:rPr>
          <w:rStyle w:val="Strong"/>
          <w:rFonts w:cstheme="minorHAnsi"/>
        </w:rPr>
        <w:tab/>
      </w:r>
    </w:p>
    <w:p w:rsidR="002C3F0A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e</w:t>
      </w:r>
      <w:r w:rsidR="00156EA7" w:rsidRPr="00020911">
        <w:rPr>
          <w:rStyle w:val="Strong"/>
          <w:rFonts w:cstheme="minorHAnsi"/>
        </w:rPr>
        <w:t>nd</w:t>
      </w:r>
      <w:proofErr w:type="gramEnd"/>
    </w:p>
    <w:p w:rsidR="00166F1F" w:rsidRPr="00020911" w:rsidRDefault="00166F1F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Search()</w:t>
      </w:r>
      <w:proofErr w:type="gramEnd"/>
    </w:p>
    <w:p w:rsidR="00166F1F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b</w:t>
      </w:r>
      <w:r w:rsidR="00166F1F" w:rsidRPr="00020911">
        <w:rPr>
          <w:rStyle w:val="Strong"/>
          <w:rFonts w:cstheme="minorHAnsi"/>
        </w:rPr>
        <w:t>egin</w:t>
      </w:r>
      <w:proofErr w:type="gramEnd"/>
    </w:p>
    <w:p w:rsidR="00C97A62" w:rsidRPr="00020911" w:rsidRDefault="00C97A62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If “database.dat” does not exist, display “There is no file.” on the screen.</w:t>
      </w:r>
    </w:p>
    <w:p w:rsidR="00E31D6B" w:rsidRPr="00020911" w:rsidRDefault="00B3345E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Otherwise, </w:t>
      </w:r>
      <w:r w:rsidR="00E31D6B" w:rsidRPr="00020911">
        <w:rPr>
          <w:rStyle w:val="Strong"/>
          <w:rFonts w:cstheme="minorHAnsi"/>
          <w:b w:val="0"/>
        </w:rPr>
        <w:t>prompt user to enter an 8-digit barcode starting with the 4 character</w:t>
      </w:r>
      <w:r w:rsidR="00A36913" w:rsidRPr="00020911">
        <w:rPr>
          <w:rStyle w:val="Strong"/>
          <w:rFonts w:cstheme="minorHAnsi"/>
          <w:b w:val="0"/>
        </w:rPr>
        <w:t>s</w:t>
      </w:r>
      <w:r w:rsidR="00E31D6B" w:rsidRPr="00020911">
        <w:rPr>
          <w:rStyle w:val="Strong"/>
          <w:rFonts w:cstheme="minorHAnsi"/>
          <w:b w:val="0"/>
        </w:rPr>
        <w:t xml:space="preserve"> “MGSI”.</w:t>
      </w:r>
    </w:p>
    <w:p w:rsidR="00E31D6B" w:rsidRPr="00020911" w:rsidRDefault="00E31D6B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If the inputted string is not 8 characters long or the 4 characters are not present, display “Wrong input.” and terminate the program.</w:t>
      </w:r>
    </w:p>
    <w:p w:rsidR="009E14FA" w:rsidRPr="00020911" w:rsidRDefault="0022440A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Search each line for any instance of the barcode by comparing the strings.</w:t>
      </w:r>
    </w:p>
    <w:p w:rsidR="0022440A" w:rsidRPr="00020911" w:rsidRDefault="0022440A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If any record is found, display “Found record.” and that record.</w:t>
      </w:r>
    </w:p>
    <w:p w:rsidR="0022440A" w:rsidRPr="00020911" w:rsidRDefault="0022440A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Otherwise, display “Not found.”</w:t>
      </w:r>
    </w:p>
    <w:p w:rsidR="00CE0524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e</w:t>
      </w:r>
      <w:r w:rsidR="00166F1F" w:rsidRPr="00020911">
        <w:rPr>
          <w:rStyle w:val="Strong"/>
          <w:rFonts w:cstheme="minorHAnsi"/>
        </w:rPr>
        <w:t>nd</w:t>
      </w:r>
      <w:proofErr w:type="gramEnd"/>
    </w:p>
    <w:p w:rsidR="00CE0524" w:rsidRPr="00020911" w:rsidRDefault="00CE0524" w:rsidP="003A233D">
      <w:pPr>
        <w:spacing w:line="240" w:lineRule="auto"/>
        <w:rPr>
          <w:rStyle w:val="Strong"/>
          <w:rFonts w:cstheme="minorHAnsi"/>
        </w:rPr>
      </w:pPr>
      <w:proofErr w:type="spellStart"/>
      <w:proofErr w:type="gramStart"/>
      <w:r w:rsidRPr="00020911">
        <w:rPr>
          <w:rStyle w:val="Strong"/>
          <w:rFonts w:cstheme="minorHAnsi"/>
        </w:rPr>
        <w:t>DataStore</w:t>
      </w:r>
      <w:proofErr w:type="spellEnd"/>
      <w:r w:rsidRPr="00020911">
        <w:rPr>
          <w:rStyle w:val="Strong"/>
          <w:rFonts w:cstheme="minorHAnsi"/>
        </w:rPr>
        <w:t>(</w:t>
      </w:r>
      <w:proofErr w:type="gramEnd"/>
      <w:r w:rsidR="000051B1" w:rsidRPr="00020911">
        <w:rPr>
          <w:rStyle w:val="Strong"/>
          <w:rFonts w:cstheme="minorHAnsi"/>
        </w:rPr>
        <w:t>price</w:t>
      </w:r>
      <w:r w:rsidRPr="00020911">
        <w:rPr>
          <w:rStyle w:val="Strong"/>
          <w:rFonts w:cstheme="minorHAnsi"/>
        </w:rPr>
        <w:t>)</w:t>
      </w:r>
    </w:p>
    <w:p w:rsidR="00CE0524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b</w:t>
      </w:r>
      <w:r w:rsidR="00CE0524" w:rsidRPr="00020911">
        <w:rPr>
          <w:rStyle w:val="Strong"/>
          <w:rFonts w:cstheme="minorHAnsi"/>
        </w:rPr>
        <w:t>egin</w:t>
      </w:r>
      <w:proofErr w:type="gramEnd"/>
    </w:p>
    <w:p w:rsidR="00740643" w:rsidRPr="00020911" w:rsidRDefault="00740643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If “price.dat” does not exist, set the price counter to 1. </w:t>
      </w:r>
    </w:p>
    <w:p w:rsidR="00740643" w:rsidRPr="00020911" w:rsidRDefault="00740643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Store “price” and the </w:t>
      </w:r>
      <w:r w:rsidR="00484414" w:rsidRPr="00020911">
        <w:rPr>
          <w:rStyle w:val="Strong"/>
          <w:rFonts w:cstheme="minorHAnsi"/>
          <w:b w:val="0"/>
        </w:rPr>
        <w:t>inventory</w:t>
      </w:r>
      <w:r w:rsidRPr="00020911">
        <w:rPr>
          <w:rStyle w:val="Strong"/>
          <w:rFonts w:cstheme="minorHAnsi"/>
          <w:b w:val="0"/>
        </w:rPr>
        <w:t xml:space="preserve"> counter in “price.dat”.</w:t>
      </w:r>
    </w:p>
    <w:p w:rsidR="00740643" w:rsidRPr="00020911" w:rsidRDefault="00740643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Otherwise, recall previous price and </w:t>
      </w:r>
      <w:r w:rsidR="00484414" w:rsidRPr="00020911">
        <w:rPr>
          <w:rStyle w:val="Strong"/>
          <w:rFonts w:cstheme="minorHAnsi"/>
          <w:b w:val="0"/>
        </w:rPr>
        <w:t>add it to the current price.</w:t>
      </w:r>
    </w:p>
    <w:p w:rsidR="00740643" w:rsidRPr="00020911" w:rsidRDefault="00740643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Recall the previous counter information and increment it.</w:t>
      </w:r>
    </w:p>
    <w:p w:rsidR="00740643" w:rsidRPr="00020911" w:rsidRDefault="00740643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Overwrite these values in “price.dat”</w:t>
      </w:r>
      <w:r w:rsidR="0064012D" w:rsidRPr="00020911">
        <w:rPr>
          <w:rStyle w:val="Strong"/>
          <w:rFonts w:cstheme="minorHAnsi"/>
          <w:b w:val="0"/>
        </w:rPr>
        <w:t>.</w:t>
      </w:r>
    </w:p>
    <w:p w:rsidR="002C3F0A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lastRenderedPageBreak/>
        <w:t>e</w:t>
      </w:r>
      <w:r w:rsidR="00CE0524" w:rsidRPr="00020911">
        <w:rPr>
          <w:rStyle w:val="Strong"/>
          <w:rFonts w:cstheme="minorHAnsi"/>
        </w:rPr>
        <w:t>nd</w:t>
      </w:r>
      <w:proofErr w:type="gramEnd"/>
    </w:p>
    <w:p w:rsidR="00991A77" w:rsidRPr="00020911" w:rsidRDefault="00297F6C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Stocks()</w:t>
      </w:r>
      <w:proofErr w:type="gramEnd"/>
    </w:p>
    <w:p w:rsidR="00297F6C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b</w:t>
      </w:r>
      <w:r w:rsidR="00297F6C" w:rsidRPr="00020911">
        <w:rPr>
          <w:rStyle w:val="Strong"/>
          <w:rFonts w:cstheme="minorHAnsi"/>
        </w:rPr>
        <w:t>egin</w:t>
      </w:r>
      <w:proofErr w:type="gramEnd"/>
    </w:p>
    <w:p w:rsidR="00297F6C" w:rsidRPr="00020911" w:rsidRDefault="00A03940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Prompt the user to enter current budget.</w:t>
      </w:r>
    </w:p>
    <w:p w:rsidR="00A03940" w:rsidRPr="00020911" w:rsidRDefault="00A77FC0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If the input is </w:t>
      </w:r>
      <w:r w:rsidR="00A03940" w:rsidRPr="00020911">
        <w:rPr>
          <w:rStyle w:val="Strong"/>
          <w:rFonts w:cstheme="minorHAnsi"/>
          <w:b w:val="0"/>
        </w:rPr>
        <w:t>character</w:t>
      </w:r>
      <w:r w:rsidRPr="00020911">
        <w:rPr>
          <w:rStyle w:val="Strong"/>
          <w:rFonts w:cstheme="minorHAnsi"/>
          <w:b w:val="0"/>
        </w:rPr>
        <w:t>(s)</w:t>
      </w:r>
      <w:r w:rsidR="00A03940" w:rsidRPr="00020911">
        <w:rPr>
          <w:rStyle w:val="Strong"/>
          <w:rFonts w:cstheme="minorHAnsi"/>
          <w:b w:val="0"/>
        </w:rPr>
        <w:t>, display “Wrong input.” and terminate the program.</w:t>
      </w:r>
    </w:p>
    <w:p w:rsidR="00BB2EE9" w:rsidRPr="00020911" w:rsidRDefault="00BB2EE9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Prompt the user to enter total income.</w:t>
      </w:r>
    </w:p>
    <w:p w:rsidR="00BB2EE9" w:rsidRPr="00020911" w:rsidRDefault="00A77FC0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If the input is character(s), </w:t>
      </w:r>
      <w:r w:rsidR="00E749A2" w:rsidRPr="00020911">
        <w:rPr>
          <w:rStyle w:val="Strong"/>
          <w:rFonts w:cstheme="minorHAnsi"/>
          <w:b w:val="0"/>
        </w:rPr>
        <w:t>display “Wrong input.” and terminate the program.</w:t>
      </w:r>
    </w:p>
    <w:p w:rsidR="00E749A2" w:rsidRPr="00020911" w:rsidRDefault="007D13B6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Recall the price and </w:t>
      </w:r>
      <w:r w:rsidR="00484414" w:rsidRPr="00020911">
        <w:rPr>
          <w:rStyle w:val="Strong"/>
          <w:rFonts w:cstheme="minorHAnsi"/>
          <w:b w:val="0"/>
        </w:rPr>
        <w:t>the inventory</w:t>
      </w:r>
      <w:r w:rsidRPr="00020911">
        <w:rPr>
          <w:rStyle w:val="Strong"/>
          <w:rFonts w:cstheme="minorHAnsi"/>
          <w:b w:val="0"/>
        </w:rPr>
        <w:t xml:space="preserve"> counter</w:t>
      </w:r>
      <w:r w:rsidR="00484414" w:rsidRPr="00020911">
        <w:rPr>
          <w:rStyle w:val="Strong"/>
          <w:rFonts w:cstheme="minorHAnsi"/>
          <w:b w:val="0"/>
        </w:rPr>
        <w:t xml:space="preserve"> data</w:t>
      </w:r>
      <w:r w:rsidRPr="00020911">
        <w:rPr>
          <w:rStyle w:val="Strong"/>
          <w:rFonts w:cstheme="minorHAnsi"/>
          <w:b w:val="0"/>
        </w:rPr>
        <w:t xml:space="preserve"> from “price.dat”.</w:t>
      </w:r>
    </w:p>
    <w:p w:rsidR="007D13B6" w:rsidRPr="00020911" w:rsidRDefault="00484414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Display </w:t>
      </w:r>
      <w:r w:rsidR="002A0054" w:rsidRPr="00020911">
        <w:rPr>
          <w:rStyle w:val="Strong"/>
          <w:rFonts w:cstheme="minorHAnsi"/>
          <w:b w:val="0"/>
        </w:rPr>
        <w:t>number of</w:t>
      </w:r>
      <w:r w:rsidRPr="00020911">
        <w:rPr>
          <w:rStyle w:val="Strong"/>
          <w:rFonts w:cstheme="minorHAnsi"/>
          <w:b w:val="0"/>
        </w:rPr>
        <w:t xml:space="preserve"> items in inventory and </w:t>
      </w:r>
      <w:r w:rsidR="00AF4FA7" w:rsidRPr="00020911">
        <w:rPr>
          <w:rStyle w:val="Strong"/>
          <w:rFonts w:cstheme="minorHAnsi"/>
          <w:b w:val="0"/>
        </w:rPr>
        <w:t>the total inventory price</w:t>
      </w:r>
      <w:r w:rsidR="002A0054" w:rsidRPr="00020911">
        <w:rPr>
          <w:rStyle w:val="Strong"/>
          <w:rFonts w:cstheme="minorHAnsi"/>
          <w:b w:val="0"/>
        </w:rPr>
        <w:t>.</w:t>
      </w:r>
    </w:p>
    <w:p w:rsidR="00CE5B19" w:rsidRPr="00020911" w:rsidRDefault="00C12AEF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Calculate</w:t>
      </w:r>
      <w:r w:rsidR="007C7FD4" w:rsidRPr="00020911">
        <w:rPr>
          <w:rStyle w:val="Strong"/>
          <w:rFonts w:cstheme="minorHAnsi"/>
          <w:b w:val="0"/>
        </w:rPr>
        <w:t xml:space="preserve"> and display</w:t>
      </w:r>
      <w:r w:rsidRPr="00020911">
        <w:rPr>
          <w:rStyle w:val="Strong"/>
          <w:rFonts w:cstheme="minorHAnsi"/>
          <w:b w:val="0"/>
        </w:rPr>
        <w:t xml:space="preserve"> the Total Budget by adding the budget and the total inventory price.</w:t>
      </w:r>
    </w:p>
    <w:p w:rsidR="007C7FD4" w:rsidRPr="00020911" w:rsidRDefault="007C7FD4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Calculate and display the Old Budget by subtracting the income from the budget.</w:t>
      </w:r>
    </w:p>
    <w:p w:rsidR="002C3F0A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e</w:t>
      </w:r>
      <w:r w:rsidR="00297F6C" w:rsidRPr="00020911">
        <w:rPr>
          <w:rStyle w:val="Strong"/>
          <w:rFonts w:cstheme="minorHAnsi"/>
        </w:rPr>
        <w:t>nd</w:t>
      </w:r>
      <w:proofErr w:type="gramEnd"/>
    </w:p>
    <w:p w:rsidR="004842D2" w:rsidRPr="00020911" w:rsidRDefault="004842D2" w:rsidP="003A233D">
      <w:pPr>
        <w:spacing w:line="240" w:lineRule="auto"/>
        <w:rPr>
          <w:rStyle w:val="Strong"/>
          <w:rFonts w:cstheme="minorHAnsi"/>
        </w:rPr>
      </w:pPr>
      <w:proofErr w:type="spellStart"/>
      <w:proofErr w:type="gramStart"/>
      <w:r w:rsidRPr="00020911">
        <w:rPr>
          <w:rStyle w:val="Strong"/>
          <w:rFonts w:cstheme="minorHAnsi"/>
        </w:rPr>
        <w:t>IncomeCalculator</w:t>
      </w:r>
      <w:proofErr w:type="spellEnd"/>
      <w:r w:rsidRPr="00020911">
        <w:rPr>
          <w:rStyle w:val="Strong"/>
          <w:rFonts w:cstheme="minorHAnsi"/>
        </w:rPr>
        <w:t>()</w:t>
      </w:r>
      <w:proofErr w:type="gramEnd"/>
    </w:p>
    <w:p w:rsidR="004842D2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b</w:t>
      </w:r>
      <w:r w:rsidR="004842D2" w:rsidRPr="00020911">
        <w:rPr>
          <w:rStyle w:val="Strong"/>
          <w:rFonts w:cstheme="minorHAnsi"/>
        </w:rPr>
        <w:t>egin</w:t>
      </w:r>
      <w:proofErr w:type="gramEnd"/>
    </w:p>
    <w:p w:rsidR="004842D2" w:rsidRPr="00020911" w:rsidRDefault="001360F8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Prompt the user to enter the items sold.</w:t>
      </w:r>
    </w:p>
    <w:p w:rsidR="006F3C27" w:rsidRPr="00020911" w:rsidRDefault="006F3C27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If input is character(s), display “Wrong input.” and terminate the program.</w:t>
      </w:r>
    </w:p>
    <w:p w:rsidR="006F3C27" w:rsidRPr="00020911" w:rsidRDefault="00FE3B24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>Otherwise, prompt the user to sequentially enter the prices for all items.</w:t>
      </w:r>
    </w:p>
    <w:p w:rsidR="00FE3B24" w:rsidRPr="00020911" w:rsidRDefault="00FE3B24" w:rsidP="003A233D">
      <w:pPr>
        <w:spacing w:line="240" w:lineRule="auto"/>
        <w:rPr>
          <w:rStyle w:val="Strong"/>
          <w:rFonts w:cstheme="minorHAnsi"/>
          <w:b w:val="0"/>
        </w:rPr>
      </w:pPr>
      <w:r w:rsidRPr="00020911">
        <w:rPr>
          <w:rStyle w:val="Strong"/>
          <w:rFonts w:cstheme="minorHAnsi"/>
          <w:b w:val="0"/>
        </w:rPr>
        <w:t xml:space="preserve">Add all the prices and display </w:t>
      </w:r>
      <w:r w:rsidR="00ED1337" w:rsidRPr="00020911">
        <w:rPr>
          <w:rStyle w:val="Strong"/>
          <w:rFonts w:cstheme="minorHAnsi"/>
          <w:b w:val="0"/>
        </w:rPr>
        <w:t>the value</w:t>
      </w:r>
      <w:r w:rsidRPr="00020911">
        <w:rPr>
          <w:rStyle w:val="Strong"/>
          <w:rFonts w:cstheme="minorHAnsi"/>
          <w:b w:val="0"/>
        </w:rPr>
        <w:t xml:space="preserve"> on the screen.</w:t>
      </w:r>
    </w:p>
    <w:p w:rsidR="004842D2" w:rsidRPr="00020911" w:rsidRDefault="00F44789" w:rsidP="003A233D">
      <w:pPr>
        <w:spacing w:line="240" w:lineRule="auto"/>
        <w:rPr>
          <w:rStyle w:val="Strong"/>
          <w:rFonts w:cstheme="minorHAnsi"/>
        </w:rPr>
      </w:pPr>
      <w:proofErr w:type="gramStart"/>
      <w:r w:rsidRPr="00020911">
        <w:rPr>
          <w:rStyle w:val="Strong"/>
          <w:rFonts w:cstheme="minorHAnsi"/>
        </w:rPr>
        <w:t>e</w:t>
      </w:r>
      <w:r w:rsidR="004842D2" w:rsidRPr="00020911">
        <w:rPr>
          <w:rStyle w:val="Strong"/>
          <w:rFonts w:cstheme="minorHAnsi"/>
        </w:rPr>
        <w:t>nd</w:t>
      </w:r>
      <w:proofErr w:type="gramEnd"/>
    </w:p>
    <w:p w:rsidR="009D6272" w:rsidRPr="00020911" w:rsidRDefault="00836771" w:rsidP="009D6272">
      <w:pPr>
        <w:spacing w:line="240" w:lineRule="auto"/>
        <w:rPr>
          <w:rStyle w:val="Strong"/>
          <w:rFonts w:cstheme="minorHAnsi"/>
        </w:rPr>
      </w:pPr>
      <w:r w:rsidRPr="00020911">
        <w:rPr>
          <w:rStyle w:val="Strong"/>
          <w:rFonts w:cstheme="minorHAnsi"/>
        </w:rPr>
        <w:t>STOP</w:t>
      </w:r>
    </w:p>
    <w:p w:rsidR="006E0421" w:rsidRPr="00020911" w:rsidRDefault="006E0421" w:rsidP="003A233D">
      <w:pPr>
        <w:spacing w:line="240" w:lineRule="auto"/>
        <w:rPr>
          <w:rStyle w:val="Strong"/>
          <w:rFonts w:cstheme="minorHAnsi"/>
        </w:rPr>
      </w:pPr>
    </w:p>
    <w:sectPr w:rsidR="006E0421" w:rsidRPr="00020911" w:rsidSect="00C44E4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bottom w:val="single" w:sz="12" w:space="24" w:color="auto"/>
        <w:right w:val="single" w:sz="12" w:space="24" w:color="auto"/>
      </w:pgBorders>
      <w:pgNumType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750" w:rsidRDefault="00EE1750" w:rsidP="00242665">
      <w:pPr>
        <w:spacing w:after="0" w:line="240" w:lineRule="auto"/>
      </w:pPr>
      <w:r>
        <w:separator/>
      </w:r>
    </w:p>
  </w:endnote>
  <w:endnote w:type="continuationSeparator" w:id="0">
    <w:p w:rsidR="00EE1750" w:rsidRDefault="00EE1750" w:rsidP="0024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17348"/>
      <w:docPartObj>
        <w:docPartGallery w:val="Page Numbers (Bottom of Page)"/>
        <w:docPartUnique/>
      </w:docPartObj>
    </w:sdtPr>
    <w:sdtContent>
      <w:p w:rsidR="00385DA2" w:rsidRDefault="00385DA2">
        <w:pPr>
          <w:pStyle w:val="Footer"/>
          <w:jc w:val="right"/>
        </w:pPr>
        <w:r>
          <w:t xml:space="preserve">Page | </w:t>
        </w:r>
        <w:fldSimple w:instr=" PAGE   \* MERGEFORMAT ">
          <w:r w:rsidR="0061778F">
            <w:rPr>
              <w:noProof/>
            </w:rPr>
            <w:t>6</w:t>
          </w:r>
        </w:fldSimple>
        <w:r>
          <w:t xml:space="preserve"> </w:t>
        </w:r>
      </w:p>
    </w:sdtContent>
  </w:sdt>
  <w:p w:rsidR="00385DA2" w:rsidRDefault="00385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750" w:rsidRDefault="00EE1750" w:rsidP="00242665">
      <w:pPr>
        <w:spacing w:after="0" w:line="240" w:lineRule="auto"/>
      </w:pPr>
      <w:r>
        <w:separator/>
      </w:r>
    </w:p>
  </w:footnote>
  <w:footnote w:type="continuationSeparator" w:id="0">
    <w:p w:rsidR="00EE1750" w:rsidRDefault="00EE1750" w:rsidP="0024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01" w:rsidRPr="009D6272" w:rsidRDefault="009D6272" w:rsidP="009D6272">
    <w:pPr>
      <w:pStyle w:val="Title"/>
      <w:jc w:val="right"/>
      <w:rPr>
        <w:rStyle w:val="Strong"/>
        <w:b w:val="0"/>
        <w:bCs w:val="0"/>
      </w:rPr>
    </w:pPr>
    <w:r>
      <w:rPr>
        <w:rStyle w:val="Strong"/>
        <w:b w:val="0"/>
        <w:bCs w:val="0"/>
      </w:rPr>
      <w:t>Narrativ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2665"/>
    <w:rsid w:val="000051B1"/>
    <w:rsid w:val="00020911"/>
    <w:rsid w:val="00027261"/>
    <w:rsid w:val="00027A69"/>
    <w:rsid w:val="00035E78"/>
    <w:rsid w:val="000520AF"/>
    <w:rsid w:val="00053190"/>
    <w:rsid w:val="00067008"/>
    <w:rsid w:val="00070016"/>
    <w:rsid w:val="000857FC"/>
    <w:rsid w:val="0009179E"/>
    <w:rsid w:val="00093A89"/>
    <w:rsid w:val="000A1FF9"/>
    <w:rsid w:val="000B2C2E"/>
    <w:rsid w:val="000B3921"/>
    <w:rsid w:val="000D7A6A"/>
    <w:rsid w:val="000E2161"/>
    <w:rsid w:val="000E217F"/>
    <w:rsid w:val="000E5ADB"/>
    <w:rsid w:val="000F48C9"/>
    <w:rsid w:val="00117FF0"/>
    <w:rsid w:val="00132197"/>
    <w:rsid w:val="00135BBD"/>
    <w:rsid w:val="001360F8"/>
    <w:rsid w:val="00141C53"/>
    <w:rsid w:val="001512A4"/>
    <w:rsid w:val="00156EA7"/>
    <w:rsid w:val="00166F1F"/>
    <w:rsid w:val="0017718A"/>
    <w:rsid w:val="001809FC"/>
    <w:rsid w:val="00181A17"/>
    <w:rsid w:val="00190FAE"/>
    <w:rsid w:val="001937F5"/>
    <w:rsid w:val="001A71B8"/>
    <w:rsid w:val="001B2307"/>
    <w:rsid w:val="001B47E5"/>
    <w:rsid w:val="001B78ED"/>
    <w:rsid w:val="001C0D88"/>
    <w:rsid w:val="001C5B6A"/>
    <w:rsid w:val="001D52AC"/>
    <w:rsid w:val="001E7E16"/>
    <w:rsid w:val="001F0525"/>
    <w:rsid w:val="001F0FB1"/>
    <w:rsid w:val="001F31A0"/>
    <w:rsid w:val="002039BF"/>
    <w:rsid w:val="00216AF7"/>
    <w:rsid w:val="0022440A"/>
    <w:rsid w:val="002342BB"/>
    <w:rsid w:val="00242665"/>
    <w:rsid w:val="00244605"/>
    <w:rsid w:val="002453D7"/>
    <w:rsid w:val="002521E9"/>
    <w:rsid w:val="00255A4F"/>
    <w:rsid w:val="0026240E"/>
    <w:rsid w:val="0026290A"/>
    <w:rsid w:val="0027797B"/>
    <w:rsid w:val="00277B01"/>
    <w:rsid w:val="00287C2A"/>
    <w:rsid w:val="00297F6C"/>
    <w:rsid w:val="002A0054"/>
    <w:rsid w:val="002A1185"/>
    <w:rsid w:val="002A5B9E"/>
    <w:rsid w:val="002A67D7"/>
    <w:rsid w:val="002C3F0A"/>
    <w:rsid w:val="002E0FD1"/>
    <w:rsid w:val="002E1E66"/>
    <w:rsid w:val="0030241B"/>
    <w:rsid w:val="00303CDD"/>
    <w:rsid w:val="00303F06"/>
    <w:rsid w:val="00306AE7"/>
    <w:rsid w:val="003212F5"/>
    <w:rsid w:val="003414DA"/>
    <w:rsid w:val="00342882"/>
    <w:rsid w:val="00345FC4"/>
    <w:rsid w:val="00354EED"/>
    <w:rsid w:val="00361556"/>
    <w:rsid w:val="00362DD1"/>
    <w:rsid w:val="00380836"/>
    <w:rsid w:val="00384691"/>
    <w:rsid w:val="00385DA2"/>
    <w:rsid w:val="003A233D"/>
    <w:rsid w:val="003B4A03"/>
    <w:rsid w:val="003B4B4C"/>
    <w:rsid w:val="003C783F"/>
    <w:rsid w:val="003D2468"/>
    <w:rsid w:val="003D27A5"/>
    <w:rsid w:val="003D4DD4"/>
    <w:rsid w:val="003E09A1"/>
    <w:rsid w:val="003E3AFD"/>
    <w:rsid w:val="003E4CC9"/>
    <w:rsid w:val="003E4DEC"/>
    <w:rsid w:val="003F1CF7"/>
    <w:rsid w:val="00400267"/>
    <w:rsid w:val="004201CF"/>
    <w:rsid w:val="0042179F"/>
    <w:rsid w:val="004264CB"/>
    <w:rsid w:val="00427CFB"/>
    <w:rsid w:val="004344CB"/>
    <w:rsid w:val="004620A3"/>
    <w:rsid w:val="00480D13"/>
    <w:rsid w:val="004842D2"/>
    <w:rsid w:val="00484414"/>
    <w:rsid w:val="00493AC8"/>
    <w:rsid w:val="004B394E"/>
    <w:rsid w:val="004B73D7"/>
    <w:rsid w:val="004C56F4"/>
    <w:rsid w:val="004C6E91"/>
    <w:rsid w:val="004C79A6"/>
    <w:rsid w:val="004E532D"/>
    <w:rsid w:val="004E6700"/>
    <w:rsid w:val="005003CC"/>
    <w:rsid w:val="00500448"/>
    <w:rsid w:val="00510EC6"/>
    <w:rsid w:val="00523817"/>
    <w:rsid w:val="00543E7A"/>
    <w:rsid w:val="00574325"/>
    <w:rsid w:val="005B0929"/>
    <w:rsid w:val="005B3F0D"/>
    <w:rsid w:val="005C0008"/>
    <w:rsid w:val="005E0AD3"/>
    <w:rsid w:val="005F280E"/>
    <w:rsid w:val="00602D02"/>
    <w:rsid w:val="006115E0"/>
    <w:rsid w:val="00615D38"/>
    <w:rsid w:val="0061778F"/>
    <w:rsid w:val="00617FDA"/>
    <w:rsid w:val="00621C88"/>
    <w:rsid w:val="00622329"/>
    <w:rsid w:val="006309C2"/>
    <w:rsid w:val="00634FE0"/>
    <w:rsid w:val="0064012D"/>
    <w:rsid w:val="00645716"/>
    <w:rsid w:val="006475B1"/>
    <w:rsid w:val="00650A1D"/>
    <w:rsid w:val="0065217F"/>
    <w:rsid w:val="006531D4"/>
    <w:rsid w:val="006569D0"/>
    <w:rsid w:val="00661B93"/>
    <w:rsid w:val="006632AD"/>
    <w:rsid w:val="0066440A"/>
    <w:rsid w:val="00665247"/>
    <w:rsid w:val="00687219"/>
    <w:rsid w:val="00691244"/>
    <w:rsid w:val="006A6C06"/>
    <w:rsid w:val="006B2024"/>
    <w:rsid w:val="006B621B"/>
    <w:rsid w:val="006C1356"/>
    <w:rsid w:val="006D0E9C"/>
    <w:rsid w:val="006D2F19"/>
    <w:rsid w:val="006D614C"/>
    <w:rsid w:val="006E0421"/>
    <w:rsid w:val="006E1EA4"/>
    <w:rsid w:val="006E5F96"/>
    <w:rsid w:val="006F0711"/>
    <w:rsid w:val="006F3C27"/>
    <w:rsid w:val="006F4E36"/>
    <w:rsid w:val="006F7D4C"/>
    <w:rsid w:val="00714572"/>
    <w:rsid w:val="00726AA7"/>
    <w:rsid w:val="00740643"/>
    <w:rsid w:val="00741E6F"/>
    <w:rsid w:val="00746509"/>
    <w:rsid w:val="00763689"/>
    <w:rsid w:val="00770827"/>
    <w:rsid w:val="00777708"/>
    <w:rsid w:val="00784C21"/>
    <w:rsid w:val="007975C3"/>
    <w:rsid w:val="007A7995"/>
    <w:rsid w:val="007B4685"/>
    <w:rsid w:val="007B5880"/>
    <w:rsid w:val="007C7FD4"/>
    <w:rsid w:val="007D13B6"/>
    <w:rsid w:val="007D68BA"/>
    <w:rsid w:val="007E151C"/>
    <w:rsid w:val="007E67CC"/>
    <w:rsid w:val="007F3644"/>
    <w:rsid w:val="00802106"/>
    <w:rsid w:val="00805505"/>
    <w:rsid w:val="00826223"/>
    <w:rsid w:val="00836771"/>
    <w:rsid w:val="008408DD"/>
    <w:rsid w:val="00844A65"/>
    <w:rsid w:val="008455DA"/>
    <w:rsid w:val="0085230C"/>
    <w:rsid w:val="00855BA7"/>
    <w:rsid w:val="008563E0"/>
    <w:rsid w:val="008863A9"/>
    <w:rsid w:val="008B582A"/>
    <w:rsid w:val="008B78F1"/>
    <w:rsid w:val="008C21DB"/>
    <w:rsid w:val="008D0099"/>
    <w:rsid w:val="008D6EAA"/>
    <w:rsid w:val="0090451F"/>
    <w:rsid w:val="009138B2"/>
    <w:rsid w:val="009308CA"/>
    <w:rsid w:val="00934CF3"/>
    <w:rsid w:val="00941F48"/>
    <w:rsid w:val="00944A01"/>
    <w:rsid w:val="0094602B"/>
    <w:rsid w:val="009519BA"/>
    <w:rsid w:val="00956635"/>
    <w:rsid w:val="00962112"/>
    <w:rsid w:val="00962A2D"/>
    <w:rsid w:val="00971CF3"/>
    <w:rsid w:val="00990025"/>
    <w:rsid w:val="00990075"/>
    <w:rsid w:val="00991A77"/>
    <w:rsid w:val="00993226"/>
    <w:rsid w:val="00994AA6"/>
    <w:rsid w:val="009A0569"/>
    <w:rsid w:val="009B1429"/>
    <w:rsid w:val="009D6272"/>
    <w:rsid w:val="009E14FA"/>
    <w:rsid w:val="00A03940"/>
    <w:rsid w:val="00A23A2D"/>
    <w:rsid w:val="00A35EFC"/>
    <w:rsid w:val="00A36913"/>
    <w:rsid w:val="00A42944"/>
    <w:rsid w:val="00A6246D"/>
    <w:rsid w:val="00A63712"/>
    <w:rsid w:val="00A6431A"/>
    <w:rsid w:val="00A6720C"/>
    <w:rsid w:val="00A77FC0"/>
    <w:rsid w:val="00A80C90"/>
    <w:rsid w:val="00A8367B"/>
    <w:rsid w:val="00A85585"/>
    <w:rsid w:val="00AA46DD"/>
    <w:rsid w:val="00AB7C18"/>
    <w:rsid w:val="00AC662D"/>
    <w:rsid w:val="00AC7AF9"/>
    <w:rsid w:val="00AE0609"/>
    <w:rsid w:val="00AE22C3"/>
    <w:rsid w:val="00AE6EF5"/>
    <w:rsid w:val="00AF2391"/>
    <w:rsid w:val="00AF4FA7"/>
    <w:rsid w:val="00B3345E"/>
    <w:rsid w:val="00B36523"/>
    <w:rsid w:val="00B40172"/>
    <w:rsid w:val="00B47FE7"/>
    <w:rsid w:val="00B614BA"/>
    <w:rsid w:val="00B82A45"/>
    <w:rsid w:val="00BA0D03"/>
    <w:rsid w:val="00BB2EE9"/>
    <w:rsid w:val="00BB43CD"/>
    <w:rsid w:val="00BD2466"/>
    <w:rsid w:val="00BD3A30"/>
    <w:rsid w:val="00BD692F"/>
    <w:rsid w:val="00BE0250"/>
    <w:rsid w:val="00BE1D86"/>
    <w:rsid w:val="00BF3A4C"/>
    <w:rsid w:val="00C07B40"/>
    <w:rsid w:val="00C1196D"/>
    <w:rsid w:val="00C12AEF"/>
    <w:rsid w:val="00C13810"/>
    <w:rsid w:val="00C2664A"/>
    <w:rsid w:val="00C33C2D"/>
    <w:rsid w:val="00C44E44"/>
    <w:rsid w:val="00C80C04"/>
    <w:rsid w:val="00C81893"/>
    <w:rsid w:val="00C85C6B"/>
    <w:rsid w:val="00C97A62"/>
    <w:rsid w:val="00C97E89"/>
    <w:rsid w:val="00CA2A62"/>
    <w:rsid w:val="00CC0954"/>
    <w:rsid w:val="00CE0524"/>
    <w:rsid w:val="00CE5B19"/>
    <w:rsid w:val="00CF6E5E"/>
    <w:rsid w:val="00D06D98"/>
    <w:rsid w:val="00D15AF2"/>
    <w:rsid w:val="00D20C79"/>
    <w:rsid w:val="00D23415"/>
    <w:rsid w:val="00D25114"/>
    <w:rsid w:val="00D32BF2"/>
    <w:rsid w:val="00D34652"/>
    <w:rsid w:val="00D43C09"/>
    <w:rsid w:val="00D81FB5"/>
    <w:rsid w:val="00D86B97"/>
    <w:rsid w:val="00DA6BC5"/>
    <w:rsid w:val="00DC6017"/>
    <w:rsid w:val="00DC6991"/>
    <w:rsid w:val="00DC6C20"/>
    <w:rsid w:val="00DE0DD7"/>
    <w:rsid w:val="00DE3149"/>
    <w:rsid w:val="00DE5797"/>
    <w:rsid w:val="00DF3431"/>
    <w:rsid w:val="00E04D02"/>
    <w:rsid w:val="00E0598E"/>
    <w:rsid w:val="00E12488"/>
    <w:rsid w:val="00E16579"/>
    <w:rsid w:val="00E2076E"/>
    <w:rsid w:val="00E27030"/>
    <w:rsid w:val="00E30992"/>
    <w:rsid w:val="00E31D6B"/>
    <w:rsid w:val="00E43848"/>
    <w:rsid w:val="00E6018C"/>
    <w:rsid w:val="00E61FA6"/>
    <w:rsid w:val="00E623E3"/>
    <w:rsid w:val="00E63B50"/>
    <w:rsid w:val="00E65929"/>
    <w:rsid w:val="00E70A8B"/>
    <w:rsid w:val="00E749A2"/>
    <w:rsid w:val="00E74F7A"/>
    <w:rsid w:val="00E756E8"/>
    <w:rsid w:val="00E952AF"/>
    <w:rsid w:val="00E968B9"/>
    <w:rsid w:val="00EA7949"/>
    <w:rsid w:val="00EB1411"/>
    <w:rsid w:val="00EC410B"/>
    <w:rsid w:val="00ED1337"/>
    <w:rsid w:val="00EE1750"/>
    <w:rsid w:val="00EF39E1"/>
    <w:rsid w:val="00F05471"/>
    <w:rsid w:val="00F10D7F"/>
    <w:rsid w:val="00F147A4"/>
    <w:rsid w:val="00F22DD5"/>
    <w:rsid w:val="00F26388"/>
    <w:rsid w:val="00F322B8"/>
    <w:rsid w:val="00F337C7"/>
    <w:rsid w:val="00F360BF"/>
    <w:rsid w:val="00F3622C"/>
    <w:rsid w:val="00F44789"/>
    <w:rsid w:val="00F479A6"/>
    <w:rsid w:val="00F51C67"/>
    <w:rsid w:val="00F81727"/>
    <w:rsid w:val="00FA4EF9"/>
    <w:rsid w:val="00FA5F23"/>
    <w:rsid w:val="00FB3E1F"/>
    <w:rsid w:val="00FE18E8"/>
    <w:rsid w:val="00FE347A"/>
    <w:rsid w:val="00FE3B24"/>
    <w:rsid w:val="00FF6E8D"/>
    <w:rsid w:val="00FF7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72"/>
  </w:style>
  <w:style w:type="paragraph" w:styleId="Heading1">
    <w:name w:val="heading 1"/>
    <w:basedOn w:val="Normal"/>
    <w:next w:val="Normal"/>
    <w:link w:val="Heading1Char"/>
    <w:uiPriority w:val="9"/>
    <w:qFormat/>
    <w:rsid w:val="009D627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27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27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627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627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627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627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627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627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2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62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27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627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627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627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627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627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627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617FD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627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2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27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627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D6272"/>
    <w:rPr>
      <w:b/>
      <w:bCs/>
    </w:rPr>
  </w:style>
  <w:style w:type="character" w:styleId="Emphasis">
    <w:name w:val="Emphasis"/>
    <w:uiPriority w:val="20"/>
    <w:qFormat/>
    <w:rsid w:val="009D627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D62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7FDA"/>
  </w:style>
  <w:style w:type="paragraph" w:styleId="ListParagraph">
    <w:name w:val="List Paragraph"/>
    <w:basedOn w:val="Normal"/>
    <w:uiPriority w:val="34"/>
    <w:qFormat/>
    <w:rsid w:val="009D62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627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62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62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6272"/>
    <w:rPr>
      <w:b/>
      <w:bCs/>
      <w:i/>
      <w:iCs/>
    </w:rPr>
  </w:style>
  <w:style w:type="character" w:styleId="SubtleEmphasis">
    <w:name w:val="Subtle Emphasis"/>
    <w:uiPriority w:val="19"/>
    <w:qFormat/>
    <w:rsid w:val="009D6272"/>
    <w:rPr>
      <w:i/>
      <w:iCs/>
    </w:rPr>
  </w:style>
  <w:style w:type="character" w:styleId="IntenseEmphasis">
    <w:name w:val="Intense Emphasis"/>
    <w:uiPriority w:val="21"/>
    <w:qFormat/>
    <w:rsid w:val="009D6272"/>
    <w:rPr>
      <w:b/>
      <w:bCs/>
    </w:rPr>
  </w:style>
  <w:style w:type="character" w:styleId="SubtleReference">
    <w:name w:val="Subtle Reference"/>
    <w:uiPriority w:val="31"/>
    <w:qFormat/>
    <w:rsid w:val="009D6272"/>
    <w:rPr>
      <w:smallCaps/>
    </w:rPr>
  </w:style>
  <w:style w:type="character" w:styleId="IntenseReference">
    <w:name w:val="Intense Reference"/>
    <w:uiPriority w:val="32"/>
    <w:qFormat/>
    <w:rsid w:val="009D6272"/>
    <w:rPr>
      <w:smallCaps/>
      <w:spacing w:val="5"/>
      <w:u w:val="single"/>
    </w:rPr>
  </w:style>
  <w:style w:type="character" w:styleId="BookTitle">
    <w:name w:val="Book Title"/>
    <w:uiPriority w:val="33"/>
    <w:qFormat/>
    <w:rsid w:val="009D627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27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24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2665"/>
  </w:style>
  <w:style w:type="paragraph" w:styleId="Footer">
    <w:name w:val="footer"/>
    <w:basedOn w:val="Normal"/>
    <w:link w:val="FooterChar"/>
    <w:uiPriority w:val="99"/>
    <w:unhideWhenUsed/>
    <w:rsid w:val="0024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988D8-73CD-47C8-A363-BBF3297B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o</dc:creator>
  <cp:lastModifiedBy>Any Authorised User</cp:lastModifiedBy>
  <cp:revision>327</cp:revision>
  <dcterms:created xsi:type="dcterms:W3CDTF">2015-02-20T05:09:00Z</dcterms:created>
  <dcterms:modified xsi:type="dcterms:W3CDTF">2015-03-02T04:19:00Z</dcterms:modified>
</cp:coreProperties>
</file>